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2CAE5" w14:textId="47B09133" w:rsidR="00846DD3" w:rsidRDefault="00846DD3" w:rsidP="005C7F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4C8B573" w14:textId="46C9114C" w:rsidR="009958E2" w:rsidRPr="009958E2" w:rsidRDefault="009958E2" w:rsidP="009958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9958E2">
        <w:rPr>
          <w:rFonts w:ascii="Calibri" w:hAnsi="Calibri" w:cs="Calibr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ory Profile</w:t>
      </w:r>
    </w:p>
    <w:p w14:paraId="38F3152E" w14:textId="1151478B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rong analytical communications and proactive sense to fuel the knowledge, experience and growth</w:t>
      </w:r>
    </w:p>
    <w:p w14:paraId="6080477F" w14:textId="77777777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thin the corporation. Equipped with a strong background in achieving top levels of accurate and</w:t>
      </w:r>
    </w:p>
    <w:p w14:paraId="3443BF69" w14:textId="77777777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cise management of accounts. Advanced communicator in English and Arabic and beginner in</w:t>
      </w:r>
    </w:p>
    <w:p w14:paraId="2612E4AE" w14:textId="628D9861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talian and Chinese.</w:t>
      </w:r>
    </w:p>
    <w:p w14:paraId="6D1BBD18" w14:textId="77777777" w:rsidR="009958E2" w:rsidRDefault="009958E2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2428CCA" w14:textId="2AA96069" w:rsidR="009958E2" w:rsidRPr="009958E2" w:rsidRDefault="009958E2" w:rsidP="00846D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958E2">
        <w:rPr>
          <w:rFonts w:ascii="Calibri" w:hAnsi="Calibri" w:cs="Calibr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as</w:t>
      </w:r>
      <w:r w:rsidRPr="009958E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958E2">
        <w:rPr>
          <w:rFonts w:ascii="Calibri" w:hAnsi="Calibri" w:cs="Calibr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 strength and interest</w:t>
      </w:r>
    </w:p>
    <w:p w14:paraId="3005FE5D" w14:textId="0121038E" w:rsidR="005C7F7A" w:rsidRDefault="005C7F7A" w:rsidP="009958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count Development / Management | Operations Management</w:t>
      </w:r>
      <w:proofErr w:type="spellStart"/>
      <w:r>
        <w:rPr>
          <w:rFonts w:ascii="Calibri" w:hAnsi="Calibri" w:cs="Calibri"/>
          <w:color w:val="000000"/>
        </w:rPr>
        <w:t xml:space="preserve"> │ Custome</w:t>
      </w:r>
      <w:proofErr w:type="spellEnd"/>
      <w:r>
        <w:rPr>
          <w:rFonts w:ascii="Calibri" w:hAnsi="Calibri" w:cs="Calibri"/>
          <w:color w:val="000000"/>
        </w:rPr>
        <w:t>r Servicing, Client</w:t>
      </w:r>
    </w:p>
    <w:p w14:paraId="113AFB70" w14:textId="5A619AD1" w:rsidR="005C7F7A" w:rsidRDefault="005C7F7A" w:rsidP="009958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Relations Risk Assessment │MS Office (Word, Excel, PowerPoint, Outlook) | Scheduling │</w:t>
      </w:r>
      <w:r w:rsidR="009958E2">
        <w:rPr>
          <w:rFonts w:ascii="Calibri" w:hAnsi="Calibri" w:cs="Calibri"/>
          <w:color w:val="000000"/>
          <w:lang w:val="en-GB"/>
        </w:rPr>
        <w:t xml:space="preserve"> </w:t>
      </w:r>
      <w:r>
        <w:rPr>
          <w:rFonts w:ascii="Calibri" w:hAnsi="Calibri" w:cs="Calibri"/>
          <w:color w:val="000000"/>
        </w:rPr>
        <w:t>Commercial Operations | Communication</w:t>
      </w:r>
      <w:r w:rsidR="00846DD3">
        <w:rPr>
          <w:rFonts w:ascii="Calibri" w:hAnsi="Calibri" w:cs="Calibri"/>
          <w:color w:val="000000"/>
          <w:lang w:val="en-US"/>
        </w:rPr>
        <w:t xml:space="preserve"> | Dynamics NAV</w:t>
      </w:r>
    </w:p>
    <w:p w14:paraId="0ACADDF1" w14:textId="77777777" w:rsidR="009958E2" w:rsidRPr="00846DD3" w:rsidRDefault="009958E2" w:rsidP="00846D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lang w:val="en-US"/>
        </w:rPr>
      </w:pPr>
    </w:p>
    <w:p w14:paraId="148E00E5" w14:textId="77777777" w:rsidR="00846DD3" w:rsidRDefault="00846DD3" w:rsidP="005C7F7A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  <w:color w:val="4471C5"/>
        </w:rPr>
      </w:pPr>
    </w:p>
    <w:p w14:paraId="2F9321D0" w14:textId="2F68C888" w:rsidR="009958E2" w:rsidRPr="009958E2" w:rsidRDefault="009958E2" w:rsidP="009958E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0"/>
          <w:szCs w:val="30"/>
          <w:lang w:val="en-US"/>
        </w:rPr>
      </w:pPr>
      <w:r w:rsidRPr="009958E2">
        <w:rPr>
          <w:rFonts w:ascii="Calibri" w:hAnsi="Calibri" w:cs="Calibr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  <w:bookmarkStart w:id="0" w:name="_GoBack"/>
      <w:bookmarkEnd w:id="0"/>
    </w:p>
    <w:p w14:paraId="45FD8950" w14:textId="42C2C935" w:rsidR="00846DD3" w:rsidRDefault="00846DD3" w:rsidP="00846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NG"/>
        </w:rPr>
      </w:pPr>
      <w:r>
        <w:rPr>
          <w:rFonts w:ascii="Calibri-Bold" w:hAnsi="Calibri-Bold" w:cs="Calibri-Bold"/>
          <w:b/>
          <w:bCs/>
          <w:color w:val="000000"/>
          <w:lang w:val="en-US"/>
        </w:rPr>
        <w:t>Elie Saab – June 2018 – Present</w:t>
      </w:r>
    </w:p>
    <w:p w14:paraId="5F706E60" w14:textId="7EAA0201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US"/>
        </w:rPr>
      </w:pPr>
      <w:r>
        <w:rPr>
          <w:rFonts w:ascii="Calibri-Bold" w:hAnsi="Calibri-Bold" w:cs="Calibri-Bold"/>
          <w:b/>
          <w:bCs/>
          <w:color w:val="000000"/>
          <w:lang w:val="en-US"/>
        </w:rPr>
        <w:t xml:space="preserve">Product Data Intern </w:t>
      </w:r>
    </w:p>
    <w:p w14:paraId="7C747457" w14:textId="77777777" w:rsidR="00846DD3" w:rsidRDefault="005C7F7A" w:rsidP="005C7F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eastAsia="en-NG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eastAsia="en-NG"/>
        </w:rPr>
        <w:t xml:space="preserve">Organize items in terms of description, composition, and duplication on Navision. Checking stock count and ordering patterns to suggest min/max levels for warehouse. </w:t>
      </w:r>
    </w:p>
    <w:p w14:paraId="5D90BEE9" w14:textId="481583F7" w:rsidR="005C7F7A" w:rsidRDefault="005C7F7A" w:rsidP="005C7F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eastAsia="en-NG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eastAsia="en-NG"/>
        </w:rPr>
        <w:t xml:space="preserve">Collecting data from different departments to ensure that all the required items are found on Navision for ordering, logistics processing and invoicing. </w:t>
      </w:r>
    </w:p>
    <w:p w14:paraId="4E1859D5" w14:textId="6BCC3790" w:rsidR="00846DD3" w:rsidRPr="005C7F7A" w:rsidRDefault="00846DD3" w:rsidP="005C7F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eastAsia="en-NG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eastAsia="en-NG"/>
        </w:rPr>
        <w:t>Make sure that all products on Navision match the information and brochures found on our internal server</w:t>
      </w:r>
    </w:p>
    <w:p w14:paraId="334A7C25" w14:textId="77777777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71CEEECA" w14:textId="4B89661E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BEIRUT MARATHON ASSOCIATION – 2017</w:t>
      </w:r>
    </w:p>
    <w:p w14:paraId="2AABBA3D" w14:textId="77777777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llecting Participant’s Data</w:t>
      </w:r>
    </w:p>
    <w:p w14:paraId="19147D92" w14:textId="61E1DA54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siting the field and managing the race</w:t>
      </w:r>
    </w:p>
    <w:p w14:paraId="3081A8F3" w14:textId="77777777" w:rsidR="009958E2" w:rsidRDefault="009958E2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22017C" w14:textId="77777777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RED CROSS – 2012</w:t>
      </w:r>
    </w:p>
    <w:p w14:paraId="2D9FDBC6" w14:textId="793B4359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lunteering</w:t>
      </w:r>
    </w:p>
    <w:p w14:paraId="71939BB3" w14:textId="77777777" w:rsidR="009958E2" w:rsidRDefault="009958E2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BEF9B8" w14:textId="77777777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xchange – 2014‐2017 July &amp; August of each year</w:t>
      </w:r>
    </w:p>
    <w:p w14:paraId="017EE9EE" w14:textId="77777777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ining behind a counter for currency exchange</w:t>
      </w:r>
    </w:p>
    <w:p w14:paraId="7CE0FA04" w14:textId="23B11F0C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unning this small family business for the mentioned months of each year</w:t>
      </w:r>
    </w:p>
    <w:p w14:paraId="5D00E78C" w14:textId="77777777" w:rsidR="009958E2" w:rsidRDefault="009958E2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75AA0B0" w14:textId="3A84F25E" w:rsidR="009958E2" w:rsidRDefault="009958E2" w:rsidP="009958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9958E2">
        <w:rPr>
          <w:rFonts w:ascii="Calibri" w:hAnsi="Calibri" w:cs="Calibr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551B5A88" w14:textId="77777777" w:rsidR="009958E2" w:rsidRDefault="009958E2" w:rsidP="005C7F7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GB"/>
        </w:rPr>
      </w:pPr>
    </w:p>
    <w:p w14:paraId="3FD4FFDC" w14:textId="4B674DAA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Lebanese American University (LAU) </w:t>
      </w:r>
      <w:r>
        <w:rPr>
          <w:rFonts w:ascii="Calibri" w:hAnsi="Calibri" w:cs="Calibri"/>
          <w:color w:val="000000"/>
        </w:rPr>
        <w:t>2014‐2017</w:t>
      </w:r>
    </w:p>
    <w:p w14:paraId="69686F97" w14:textId="6F25A168" w:rsidR="005C7F7A" w:rsidRDefault="00846DD3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Bachelor</w:t>
      </w:r>
      <w:r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</w:rPr>
        <w:t>in business</w:t>
      </w:r>
      <w:proofErr w:type="gramEnd"/>
      <w:r w:rsidR="005C7F7A">
        <w:rPr>
          <w:rFonts w:ascii="Calibri" w:hAnsi="Calibri" w:cs="Calibri"/>
          <w:color w:val="000000"/>
        </w:rPr>
        <w:t>‐ Management</w:t>
      </w:r>
    </w:p>
    <w:p w14:paraId="668DD76F" w14:textId="77777777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Lebanese Preparatory School (LPS) </w:t>
      </w:r>
      <w:r>
        <w:rPr>
          <w:rFonts w:ascii="Calibri" w:hAnsi="Calibri" w:cs="Calibri"/>
          <w:color w:val="000000"/>
        </w:rPr>
        <w:t>1999‐2014</w:t>
      </w:r>
    </w:p>
    <w:p w14:paraId="6A8EA685" w14:textId="06BFDE0C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banese Baccalaureate Life Science</w:t>
      </w:r>
    </w:p>
    <w:p w14:paraId="47402ED4" w14:textId="77777777" w:rsidR="005C7F7A" w:rsidRDefault="005C7F7A" w:rsidP="005C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3A59A4" w14:textId="1A05F625" w:rsidR="009958E2" w:rsidRDefault="009958E2" w:rsidP="009958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9958E2">
        <w:rPr>
          <w:rFonts w:ascii="Calibri" w:hAnsi="Calibri" w:cs="Calibr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bbies</w:t>
      </w:r>
    </w:p>
    <w:p w14:paraId="71C0B438" w14:textId="77777777" w:rsidR="009958E2" w:rsidRPr="009958E2" w:rsidRDefault="009958E2" w:rsidP="009958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5CD5B0E" w14:textId="10FEE240" w:rsidR="00302DCF" w:rsidRDefault="005C7F7A" w:rsidP="005C7F7A">
      <w:r>
        <w:rPr>
          <w:rFonts w:ascii="Calibri" w:hAnsi="Calibri" w:cs="Calibri"/>
          <w:color w:val="000000"/>
        </w:rPr>
        <w:t>Swimming, Horseback riding, Basketball</w:t>
      </w:r>
    </w:p>
    <w:sectPr w:rsidR="00302DC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559C" w14:textId="77777777" w:rsidR="00435457" w:rsidRDefault="00435457" w:rsidP="009958E2">
      <w:pPr>
        <w:spacing w:after="0" w:line="240" w:lineRule="auto"/>
      </w:pPr>
      <w:r>
        <w:separator/>
      </w:r>
    </w:p>
  </w:endnote>
  <w:endnote w:type="continuationSeparator" w:id="0">
    <w:p w14:paraId="30C334B3" w14:textId="77777777" w:rsidR="00435457" w:rsidRDefault="00435457" w:rsidP="0099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33796" w14:textId="77777777" w:rsidR="00435457" w:rsidRDefault="00435457" w:rsidP="009958E2">
      <w:pPr>
        <w:spacing w:after="0" w:line="240" w:lineRule="auto"/>
      </w:pPr>
      <w:r>
        <w:separator/>
      </w:r>
    </w:p>
  </w:footnote>
  <w:footnote w:type="continuationSeparator" w:id="0">
    <w:p w14:paraId="68BF5552" w14:textId="77777777" w:rsidR="00435457" w:rsidRDefault="00435457" w:rsidP="0099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A9A3" w14:textId="77777777" w:rsidR="009958E2" w:rsidRDefault="009958E2" w:rsidP="009958E2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40"/>
        <w:szCs w:val="40"/>
        <w:lang w:val="en-GB"/>
      </w:rPr>
    </w:pPr>
    <w:r>
      <w:rPr>
        <w:rFonts w:ascii="Calibri" w:hAnsi="Calibri" w:cs="Calibri"/>
        <w:color w:val="000000"/>
        <w:sz w:val="40"/>
        <w:szCs w:val="40"/>
      </w:rPr>
      <w:t>Nour M. Yassine</w:t>
    </w:r>
  </w:p>
  <w:p w14:paraId="01A881ED" w14:textId="5D7E81BD" w:rsidR="009958E2" w:rsidRPr="009958E2" w:rsidRDefault="009958E2" w:rsidP="009958E2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lang w:val="en-GB"/>
      </w:rPr>
    </w:pPr>
    <w:r>
      <w:rPr>
        <w:rFonts w:ascii="Calibri" w:hAnsi="Calibri" w:cs="Calibri"/>
        <w:color w:val="000000"/>
      </w:rPr>
      <w:t>Salim Salam, Beirut, Lebanon</w:t>
    </w:r>
    <w:r>
      <w:rPr>
        <w:rFonts w:ascii="Calibri" w:hAnsi="Calibri" w:cs="Calibri"/>
        <w:color w:val="000000"/>
        <w:lang w:val="en-GB"/>
      </w:rPr>
      <w:t xml:space="preserve"> - </w:t>
    </w:r>
    <w:r>
      <w:rPr>
        <w:rFonts w:ascii="Calibri" w:hAnsi="Calibri" w:cs="Calibri"/>
        <w:color w:val="000000"/>
      </w:rPr>
      <w:t>Mobile: +961‐71289103</w:t>
    </w:r>
    <w:r>
      <w:rPr>
        <w:rFonts w:ascii="Calibri" w:hAnsi="Calibri" w:cs="Calibri"/>
        <w:color w:val="000000"/>
        <w:lang w:val="en-GB"/>
      </w:rPr>
      <w:t xml:space="preserve"> – </w:t>
    </w:r>
    <w:r>
      <w:rPr>
        <w:rFonts w:ascii="Calibri" w:hAnsi="Calibri" w:cs="Calibri"/>
        <w:color w:val="000000"/>
      </w:rPr>
      <w:t xml:space="preserve">E‐mail: </w:t>
    </w:r>
    <w:hyperlink r:id="rId1" w:history="1">
      <w:r w:rsidRPr="00757008">
        <w:rPr>
          <w:rStyle w:val="Hyperlink"/>
          <w:rFonts w:ascii="Calibri" w:hAnsi="Calibri" w:cs="Calibri"/>
        </w:rPr>
        <w:t>nour.yassine@lau.edu</w:t>
      </w:r>
    </w:hyperlink>
  </w:p>
  <w:p w14:paraId="472E717C" w14:textId="77777777" w:rsidR="009958E2" w:rsidRDefault="009958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0F"/>
    <w:rsid w:val="002A450F"/>
    <w:rsid w:val="00302DCF"/>
    <w:rsid w:val="00435457"/>
    <w:rsid w:val="005C7F7A"/>
    <w:rsid w:val="00846DD3"/>
    <w:rsid w:val="0099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2080"/>
  <w15:chartTrackingRefBased/>
  <w15:docId w15:val="{9827E76E-1400-4DB3-B85A-EE87E50C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DD3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D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DD3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9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8E2"/>
  </w:style>
  <w:style w:type="paragraph" w:styleId="Footer">
    <w:name w:val="footer"/>
    <w:basedOn w:val="Normal"/>
    <w:link w:val="FooterChar"/>
    <w:uiPriority w:val="99"/>
    <w:unhideWhenUsed/>
    <w:rsid w:val="0099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ur.yassine@l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A7D3-EE80-45FF-B857-EACA86FB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co It Department</dc:creator>
  <cp:keywords/>
  <dc:description/>
  <cp:lastModifiedBy>Beamco It Department</cp:lastModifiedBy>
  <cp:revision>5</cp:revision>
  <cp:lastPrinted>2018-07-09T12:46:00Z</cp:lastPrinted>
  <dcterms:created xsi:type="dcterms:W3CDTF">2018-07-09T12:30:00Z</dcterms:created>
  <dcterms:modified xsi:type="dcterms:W3CDTF">2019-07-08T13:51:00Z</dcterms:modified>
</cp:coreProperties>
</file>